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02A8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A5C28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E17AB">
              <w:rPr>
                <w:noProof/>
                <w:webHidden/>
              </w:rPr>
              <w:t>2</w:t>
            </w:r>
            <w:r>
              <w:rPr>
                <w:noProof/>
                <w:webHidden/>
              </w:rPr>
              <w:fldChar w:fldCharType="end"/>
            </w:r>
          </w:hyperlink>
        </w:p>
        <w:p w14:paraId="47CC41D1" w14:textId="55540958" w:rsidR="00F46719" w:rsidRDefault="00C02A8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0205BF1A" w14:textId="140410F1" w:rsidR="00F46719" w:rsidRDefault="00C02A8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181098F" w14:textId="60942970" w:rsidR="00F46719" w:rsidRDefault="00C02A8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E5886DF" w14:textId="32456CC7" w:rsidR="00F46719" w:rsidRDefault="00C02A8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53AF446" w14:textId="690640CC" w:rsidR="00F46719" w:rsidRDefault="00C02A8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1BA046A" w14:textId="5976DD93" w:rsidR="00F46719" w:rsidRDefault="00C02A8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84807F5" w14:textId="4C3447CE" w:rsidR="00F46719" w:rsidRDefault="00C02A8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E663DB5" w14:textId="5592F2CF" w:rsidR="00F46719" w:rsidRDefault="00C02A8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5A44C3" w14:textId="4C2B0DFE" w:rsidR="00F46719" w:rsidRDefault="00C02A8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90CB7FF" w14:textId="3608E4FE" w:rsidR="00F46719" w:rsidRDefault="00C02A8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7FB6C3B" w14:textId="61749617" w:rsidR="00F46719" w:rsidRDefault="00C02A8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73EEEC" w14:textId="37C3D966" w:rsidR="00F46719" w:rsidRDefault="00C02A8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1A1A543" w14:textId="73BB2E4E" w:rsidR="00F46719" w:rsidRDefault="00C02A8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14DA06E" w14:textId="2C3757B8" w:rsidR="00F46719" w:rsidRDefault="00C02A8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A10726F" w14:textId="14E5B4D8" w:rsidR="00F46719" w:rsidRDefault="00C02A8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402BC77" w14:textId="1BA7D7BA" w:rsidR="00F46719" w:rsidRDefault="00C02A8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05FFBBF" w:rsidR="009C03AD" w:rsidRPr="009C03AD" w:rsidRDefault="00CE17AB" w:rsidP="009C03AD">
      <w:pPr>
        <w:tabs>
          <w:tab w:val="left" w:leader="underscore" w:pos="9639"/>
        </w:tabs>
        <w:spacing w:after="0" w:line="240" w:lineRule="auto"/>
        <w:jc w:val="both"/>
        <w:rPr>
          <w:rFonts w:cs="Calibri"/>
          <w:u w:val="single"/>
        </w:rPr>
      </w:pPr>
      <w:r>
        <w:rPr>
          <w:rFonts w:cs="Calibri"/>
          <w:u w:val="single"/>
        </w:rPr>
        <w:t>Enero-septiembre</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RETENCIÓN DE ISR  POR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34F83D27" w:rsidR="009C03AD" w:rsidRDefault="009C03AD" w:rsidP="006967D4">
            <w:r>
              <w:t xml:space="preserve">1 ENCARGADO DE </w:t>
            </w:r>
            <w:r w:rsidR="00CE17AB">
              <w:t>RECAUDACION, NOMINA</w:t>
            </w:r>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76D4ABFC" w:rsidR="009C03AD" w:rsidRDefault="00583B9C" w:rsidP="006967D4">
            <w:r>
              <w:t>19</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26057B2D" w:rsidR="00CE17AB" w:rsidRDefault="00CE17AB"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Nos apegamos a los postulados básicos de Contabilidad Gubernamental, con la finalidad de unificar lso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6C83A6CF"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391290">
        <w:rPr>
          <w:rFonts w:cs="Calibri"/>
          <w:u w:val="single"/>
        </w:rPr>
        <w:t>scal 2025. Enero – diciembre 2025</w:t>
      </w:r>
      <w:r w:rsidRPr="00771304">
        <w:rPr>
          <w:rFonts w:cs="Calibri"/>
          <w:u w:val="single"/>
        </w:rPr>
        <w:t xml:space="preserve"> por la cantidad de </w:t>
      </w:r>
      <w:r w:rsidR="0011707D">
        <w:rPr>
          <w:rFonts w:cs="Calibri"/>
          <w:b/>
          <w:bCs/>
          <w:u w:val="single"/>
        </w:rPr>
        <w:t>$</w:t>
      </w:r>
      <w:r w:rsidR="00391290">
        <w:rPr>
          <w:rFonts w:cs="Calibri"/>
          <w:b/>
          <w:bCs/>
          <w:u w:val="single"/>
        </w:rPr>
        <w:t>3,407,339.22</w:t>
      </w:r>
      <w:r w:rsidR="0011707D" w:rsidRPr="0011707D">
        <w:rPr>
          <w:rFonts w:cs="Calibri"/>
          <w:b/>
          <w:bCs/>
          <w:u w:val="single"/>
        </w:rPr>
        <w:t xml:space="preserve"> </w:t>
      </w:r>
    </w:p>
    <w:p w14:paraId="5EC0B7FB" w14:textId="46036E18"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391290">
        <w:rPr>
          <w:rFonts w:cs="Calibri"/>
          <w:b/>
          <w:bCs/>
          <w:u w:val="single"/>
        </w:rPr>
        <w:t xml:space="preserve"> $55,071.54</w:t>
      </w:r>
      <w:r w:rsidR="003F1EB3">
        <w:rPr>
          <w:rFonts w:cs="Calibri"/>
          <w:u w:val="single"/>
        </w:rPr>
        <w:t xml:space="preserve">, </w:t>
      </w:r>
      <w:r w:rsidR="00CE17AB">
        <w:rPr>
          <w:rFonts w:cs="Calibri"/>
          <w:u w:val="single"/>
        </w:rPr>
        <w:t xml:space="preserve">Aguinaldo </w:t>
      </w:r>
      <w:r w:rsidR="00CE17AB">
        <w:rPr>
          <w:rFonts w:cs="Calibri"/>
          <w:b/>
          <w:bCs/>
          <w:u w:val="single"/>
        </w:rPr>
        <w:t>$</w:t>
      </w:r>
      <w:r w:rsidR="00391290">
        <w:rPr>
          <w:rFonts w:cs="Calibri"/>
          <w:b/>
          <w:bCs/>
          <w:u w:val="single"/>
        </w:rPr>
        <w:t>418,935.15</w:t>
      </w:r>
      <w:r w:rsidR="00F026F1" w:rsidRPr="00771304">
        <w:rPr>
          <w:rFonts w:cs="Calibri"/>
          <w:u w:val="single"/>
        </w:rPr>
        <w:t>, V</w:t>
      </w:r>
      <w:r w:rsidR="003F1EB3">
        <w:rPr>
          <w:rFonts w:cs="Calibri"/>
          <w:u w:val="single"/>
        </w:rPr>
        <w:t xml:space="preserve">ales de despensa </w:t>
      </w:r>
      <w:r w:rsidR="00CE17AB">
        <w:rPr>
          <w:rFonts w:cs="Calibri"/>
          <w:u w:val="single"/>
        </w:rPr>
        <w:t xml:space="preserve">por </w:t>
      </w:r>
      <w:r w:rsidR="00CE17AB">
        <w:rPr>
          <w:rFonts w:cs="Calibri"/>
          <w:b/>
          <w:bCs/>
          <w:u w:val="single"/>
        </w:rPr>
        <w:t>$</w:t>
      </w:r>
      <w:r w:rsidR="00391290">
        <w:rPr>
          <w:rFonts w:cs="Calibri"/>
          <w:b/>
          <w:bCs/>
          <w:u w:val="single"/>
        </w:rPr>
        <w:t>429,520.00</w:t>
      </w:r>
      <w:r w:rsidR="0011707D" w:rsidRPr="0011707D">
        <w:rPr>
          <w:rFonts w:cs="Calibri"/>
          <w:b/>
          <w:bCs/>
          <w:u w:val="single"/>
        </w:rPr>
        <w:t xml:space="preserve">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6D2D7A40" w:rsidR="00F026F1" w:rsidRDefault="00F026F1" w:rsidP="00F026F1">
      <w:pPr>
        <w:spacing w:after="0" w:line="240" w:lineRule="auto"/>
        <w:rPr>
          <w:rFonts w:cs="Calibri"/>
        </w:rPr>
      </w:pPr>
      <w:r>
        <w:rPr>
          <w:rFonts w:cs="Calibri"/>
        </w:rPr>
        <w:t xml:space="preserve">LAS DEPRECIACIONES LAS GENERA AUTOMÁTICAMENTE EL SISTEMA </w:t>
      </w:r>
      <w:r w:rsidR="00CE17AB">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0DB2B23D"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E17AB" w:rsidRPr="00E74967">
        <w:rPr>
          <w:rFonts w:cs="Calibri"/>
        </w:rPr>
        <w:t>afectan económicamente</w:t>
      </w:r>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7E22B43" w:rsidR="002346AF" w:rsidRPr="002346AF" w:rsidRDefault="00583B9C"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RICARDO ALBERTO GUZMAN MENDEZ</w:t>
            </w:r>
          </w:p>
        </w:tc>
        <w:tc>
          <w:tcPr>
            <w:tcW w:w="2698" w:type="dxa"/>
            <w:tcBorders>
              <w:top w:val="nil"/>
              <w:left w:val="nil"/>
              <w:bottom w:val="nil"/>
              <w:right w:val="nil"/>
            </w:tcBorders>
            <w:shd w:val="clear" w:color="auto" w:fill="auto"/>
            <w:noWrap/>
            <w:hideMark/>
          </w:tcPr>
          <w:p w14:paraId="0C5153C4" w14:textId="3140A385" w:rsidR="002346AF" w:rsidRPr="002346AF" w:rsidRDefault="00F650BA"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  C</w:t>
            </w:r>
            <w:bookmarkStart w:id="4" w:name="_GoBack"/>
            <w:bookmarkEnd w:id="4"/>
            <w:r>
              <w:rPr>
                <w:rFonts w:ascii="Arial" w:eastAsia="Times New Roman" w:hAnsi="Arial" w:cs="Arial"/>
                <w:sz w:val="16"/>
                <w:szCs w:val="16"/>
                <w:lang w:eastAsia="es-MX"/>
              </w:rPr>
              <w:t xml:space="preserve"> Karen Jenifer Chávez Tenorio</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E965" w14:textId="77777777" w:rsidR="00C02A85" w:rsidRDefault="00C02A85" w:rsidP="00E00323">
      <w:pPr>
        <w:spacing w:after="0" w:line="240" w:lineRule="auto"/>
      </w:pPr>
      <w:r>
        <w:separator/>
      </w:r>
    </w:p>
  </w:endnote>
  <w:endnote w:type="continuationSeparator" w:id="0">
    <w:p w14:paraId="3CFF3AE3" w14:textId="77777777" w:rsidR="00C02A85" w:rsidRDefault="00C02A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FE47F2D" w:rsidR="0012405A" w:rsidRDefault="0012405A">
        <w:pPr>
          <w:pStyle w:val="Piedepgina"/>
          <w:jc w:val="right"/>
        </w:pPr>
        <w:r>
          <w:fldChar w:fldCharType="begin"/>
        </w:r>
        <w:r>
          <w:instrText>PAGE   \* MERGEFORMAT</w:instrText>
        </w:r>
        <w:r>
          <w:fldChar w:fldCharType="separate"/>
        </w:r>
        <w:r w:rsidR="00391290" w:rsidRPr="0039129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1A0C" w14:textId="77777777" w:rsidR="00C02A85" w:rsidRDefault="00C02A85" w:rsidP="00E00323">
      <w:pPr>
        <w:spacing w:after="0" w:line="240" w:lineRule="auto"/>
      </w:pPr>
      <w:r>
        <w:separator/>
      </w:r>
    </w:p>
  </w:footnote>
  <w:footnote w:type="continuationSeparator" w:id="0">
    <w:p w14:paraId="2DEA1594" w14:textId="77777777" w:rsidR="00C02A85" w:rsidRDefault="00C02A8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28B4FE7F" w:rsidR="00A4610E" w:rsidRDefault="00DE5679" w:rsidP="00A4610E">
    <w:pPr>
      <w:pStyle w:val="Encabezado"/>
      <w:spacing w:after="0" w:line="240" w:lineRule="auto"/>
      <w:jc w:val="center"/>
    </w:pPr>
    <w:r>
      <w:t>CORRESPONDINTES AL 31 DE MARZO</w:t>
    </w:r>
    <w:r w:rsidR="00CE17AB">
      <w:t xml:space="preserve"> </w:t>
    </w:r>
    <w:r>
      <w:t xml:space="preserv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fullPage"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A96"/>
    <w:rsid w:val="00040D4F"/>
    <w:rsid w:val="000741F8"/>
    <w:rsid w:val="00084EAE"/>
    <w:rsid w:val="00091CE6"/>
    <w:rsid w:val="000B7810"/>
    <w:rsid w:val="000C3365"/>
    <w:rsid w:val="0011707D"/>
    <w:rsid w:val="0012405A"/>
    <w:rsid w:val="00154BA3"/>
    <w:rsid w:val="001973A2"/>
    <w:rsid w:val="001C75F2"/>
    <w:rsid w:val="001D2063"/>
    <w:rsid w:val="001D43E9"/>
    <w:rsid w:val="00232175"/>
    <w:rsid w:val="002346AF"/>
    <w:rsid w:val="002577B4"/>
    <w:rsid w:val="00291B47"/>
    <w:rsid w:val="003453CA"/>
    <w:rsid w:val="00391290"/>
    <w:rsid w:val="003C727E"/>
    <w:rsid w:val="003F1EB3"/>
    <w:rsid w:val="00435A87"/>
    <w:rsid w:val="004A58C8"/>
    <w:rsid w:val="004F234D"/>
    <w:rsid w:val="004F3EE5"/>
    <w:rsid w:val="0054701E"/>
    <w:rsid w:val="00583B9C"/>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4610E"/>
    <w:rsid w:val="00A57508"/>
    <w:rsid w:val="00A64292"/>
    <w:rsid w:val="00A730E0"/>
    <w:rsid w:val="00AA41E5"/>
    <w:rsid w:val="00AB722B"/>
    <w:rsid w:val="00AE1F6A"/>
    <w:rsid w:val="00BB1E69"/>
    <w:rsid w:val="00C02A85"/>
    <w:rsid w:val="00C4065D"/>
    <w:rsid w:val="00C8728D"/>
    <w:rsid w:val="00C97E1E"/>
    <w:rsid w:val="00CB41C4"/>
    <w:rsid w:val="00CE17AB"/>
    <w:rsid w:val="00CF1316"/>
    <w:rsid w:val="00D13C44"/>
    <w:rsid w:val="00D40FC2"/>
    <w:rsid w:val="00D5018E"/>
    <w:rsid w:val="00D7699A"/>
    <w:rsid w:val="00D975B1"/>
    <w:rsid w:val="00DE5679"/>
    <w:rsid w:val="00DF4FB0"/>
    <w:rsid w:val="00E00323"/>
    <w:rsid w:val="00E74967"/>
    <w:rsid w:val="00E7559F"/>
    <w:rsid w:val="00E84148"/>
    <w:rsid w:val="00EA37F5"/>
    <w:rsid w:val="00EA7915"/>
    <w:rsid w:val="00F026F1"/>
    <w:rsid w:val="00F46719"/>
    <w:rsid w:val="00F54F6F"/>
    <w:rsid w:val="00F6102D"/>
    <w:rsid w:val="00F650BA"/>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 w:id="2052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BF167-EA6C-41AF-AE7A-248A076D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1</Words>
  <Characters>138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4-10-08T18:10:00Z</cp:lastPrinted>
  <dcterms:created xsi:type="dcterms:W3CDTF">2025-10-14T17:30:00Z</dcterms:created>
  <dcterms:modified xsi:type="dcterms:W3CDTF">2025-10-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